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57"/>
        <w:gridCol w:w="441"/>
      </w:tblGrid>
      <w:tr w:rsidR="00D24CCB" w:rsidTr="00C15879">
        <w:tc>
          <w:tcPr>
            <w:tcW w:w="2660" w:type="dxa"/>
          </w:tcPr>
          <w:tbl>
            <w:tblPr>
              <w:tblStyle w:val="ad"/>
              <w:tblW w:w="7956" w:type="dxa"/>
              <w:tblInd w:w="1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956"/>
            </w:tblGrid>
            <w:tr w:rsidR="009706F3" w:rsidTr="009706F3">
              <w:tc>
                <w:tcPr>
                  <w:tcW w:w="7956" w:type="dxa"/>
                  <w:tcBorders>
                    <w:left w:val="nil"/>
                  </w:tcBorders>
                </w:tcPr>
                <w:p w:rsidR="009706F3" w:rsidRPr="0041270B" w:rsidRDefault="009706F3" w:rsidP="00C15879">
                  <w:pPr>
                    <w:pStyle w:val="ae"/>
                    <w:ind w:right="141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41270B">
                    <w:rPr>
                      <w:b w:val="0"/>
                      <w:sz w:val="24"/>
                      <w:szCs w:val="24"/>
                    </w:rPr>
                    <w:t>Генеральному директору ООО «КРЦ» Ильину С.В.</w:t>
                  </w:r>
                </w:p>
                <w:p w:rsidR="009706F3" w:rsidRPr="0041270B" w:rsidRDefault="009706F3" w:rsidP="00C15879">
                  <w:pPr>
                    <w:pStyle w:val="ae"/>
                    <w:ind w:right="141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41270B">
                    <w:rPr>
                      <w:b w:val="0"/>
                      <w:sz w:val="24"/>
                      <w:szCs w:val="24"/>
                    </w:rPr>
                    <w:t>РК</w:t>
                  </w:r>
                  <w:r>
                    <w:rPr>
                      <w:b w:val="0"/>
                      <w:sz w:val="24"/>
                      <w:szCs w:val="24"/>
                    </w:rPr>
                    <w:t>,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 xml:space="preserve"> г. Петрозаводск ул. Варламова д. 9</w:t>
                  </w:r>
                </w:p>
                <w:p w:rsidR="009706F3" w:rsidRPr="0041270B" w:rsidRDefault="009706F3" w:rsidP="00C15879">
                  <w:pPr>
                    <w:pStyle w:val="ae"/>
                    <w:ind w:right="141"/>
                    <w:jc w:val="right"/>
                    <w:rPr>
                      <w:b w:val="0"/>
                      <w:sz w:val="24"/>
                      <w:szCs w:val="24"/>
                    </w:rPr>
                  </w:pPr>
                </w:p>
                <w:p w:rsidR="009706F3" w:rsidRPr="0041270B" w:rsidRDefault="009706F3" w:rsidP="00C15879">
                  <w:pPr>
                    <w:pStyle w:val="ae"/>
                    <w:ind w:right="141"/>
                    <w:jc w:val="left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41270B">
                    <w:rPr>
                      <w:b w:val="0"/>
                      <w:sz w:val="24"/>
                      <w:szCs w:val="24"/>
                    </w:rPr>
                    <w:t>От___</w:t>
                  </w:r>
                  <w:r w:rsidR="00DB3C92"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Иванова</w:t>
                  </w:r>
                  <w:proofErr w:type="spellEnd"/>
                  <w:r w:rsidR="00DB3C92"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 xml:space="preserve"> И.И.</w:t>
                  </w:r>
                  <w:r w:rsidRPr="00DB3C92">
                    <w:rPr>
                      <w:rFonts w:ascii="Arial" w:hAnsi="Arial" w:cs="Arial"/>
                      <w:b w:val="0"/>
                      <w:sz w:val="20"/>
                    </w:rPr>
                    <w:t>_______________________________________________</w:t>
                  </w:r>
                </w:p>
                <w:p w:rsidR="009706F3" w:rsidRPr="0041270B" w:rsidRDefault="009706F3" w:rsidP="00DB3C92">
                  <w:pPr>
                    <w:pStyle w:val="ae"/>
                    <w:ind w:right="141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41270B">
                    <w:rPr>
                      <w:b w:val="0"/>
                      <w:sz w:val="24"/>
                      <w:szCs w:val="24"/>
                    </w:rPr>
                    <w:t>Прожив./</w:t>
                  </w:r>
                  <w:proofErr w:type="spellStart"/>
                  <w:r w:rsidRPr="0041270B">
                    <w:rPr>
                      <w:b w:val="0"/>
                      <w:sz w:val="24"/>
                      <w:szCs w:val="24"/>
                    </w:rPr>
                    <w:t>зарегистр</w:t>
                  </w:r>
                  <w:proofErr w:type="spellEnd"/>
                  <w:r w:rsidRPr="0041270B">
                    <w:rPr>
                      <w:b w:val="0"/>
                      <w:sz w:val="24"/>
                      <w:szCs w:val="24"/>
                    </w:rPr>
                    <w:t xml:space="preserve">. по </w:t>
                  </w:r>
                  <w:r>
                    <w:rPr>
                      <w:b w:val="0"/>
                      <w:sz w:val="24"/>
                      <w:szCs w:val="24"/>
                    </w:rPr>
                    <w:t>а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>дресу: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г. 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Петрозаводск_</w:t>
                  </w:r>
                  <w:r w:rsidR="00DB3C92"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ул</w:t>
                  </w:r>
                  <w:proofErr w:type="gramStart"/>
                  <w:r w:rsidR="00DB3C92"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.В</w:t>
                  </w:r>
                  <w:proofErr w:type="gramEnd"/>
                  <w:r w:rsidR="00DB3C92"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арламова</w:t>
                  </w:r>
                  <w:proofErr w:type="spellEnd"/>
                  <w:r w:rsidR="00DB3C92"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, д.9. корп.1, кв.100</w:t>
                  </w:r>
                  <w:r w:rsidRPr="00DB3C92">
                    <w:rPr>
                      <w:rFonts w:ascii="Arial" w:hAnsi="Arial" w:cs="Arial"/>
                      <w:b w:val="0"/>
                      <w:sz w:val="20"/>
                    </w:rPr>
                    <w:t>__________________________________________________________</w:t>
                  </w:r>
                  <w:r w:rsidR="00DB3C92">
                    <w:rPr>
                      <w:rFonts w:ascii="Arial" w:hAnsi="Arial" w:cs="Arial"/>
                      <w:b w:val="0"/>
                      <w:sz w:val="20"/>
                    </w:rPr>
                    <w:t>_____</w:t>
                  </w:r>
                </w:p>
                <w:p w:rsidR="009706F3" w:rsidRPr="0041270B" w:rsidRDefault="009706F3" w:rsidP="00DB3C92">
                  <w:pPr>
                    <w:pStyle w:val="ae"/>
                    <w:ind w:right="141"/>
                    <w:rPr>
                      <w:b w:val="0"/>
                      <w:sz w:val="24"/>
                      <w:szCs w:val="24"/>
                    </w:rPr>
                  </w:pPr>
                  <w:r w:rsidRPr="0041270B">
                    <w:rPr>
                      <w:b w:val="0"/>
                      <w:sz w:val="24"/>
                      <w:szCs w:val="24"/>
                    </w:rPr>
                    <w:t>Паспорт серия _</w:t>
                  </w:r>
                  <w:r w:rsidR="00DB3C92"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1122</w:t>
                  </w:r>
                  <w:r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_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>_____№_</w:t>
                  </w:r>
                  <w:r w:rsidR="00DB3C92"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111222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>_</w:t>
                  </w:r>
                  <w:r>
                    <w:rPr>
                      <w:b w:val="0"/>
                      <w:sz w:val="24"/>
                      <w:szCs w:val="24"/>
                    </w:rPr>
                    <w:t>_____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 xml:space="preserve">________________________ </w:t>
                  </w:r>
                </w:p>
                <w:p w:rsidR="009706F3" w:rsidRPr="0041270B" w:rsidRDefault="009706F3" w:rsidP="00C15879">
                  <w:pPr>
                    <w:pStyle w:val="ae"/>
                    <w:ind w:right="141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41270B">
                    <w:rPr>
                      <w:b w:val="0"/>
                      <w:sz w:val="24"/>
                      <w:szCs w:val="24"/>
                    </w:rPr>
                    <w:t>Дата рождения___</w:t>
                  </w:r>
                  <w:r w:rsidR="00DB3C92"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01.01.1950г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>_______</w:t>
                  </w:r>
                  <w:r>
                    <w:rPr>
                      <w:b w:val="0"/>
                      <w:sz w:val="24"/>
                      <w:szCs w:val="24"/>
                    </w:rPr>
                    <w:t>_________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>______________________</w:t>
                  </w:r>
                </w:p>
                <w:p w:rsidR="009706F3" w:rsidRPr="00DB3C92" w:rsidRDefault="009706F3" w:rsidP="00DB3C92">
                  <w:pPr>
                    <w:pStyle w:val="ae"/>
                    <w:ind w:right="141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41270B">
                    <w:rPr>
                      <w:b w:val="0"/>
                      <w:sz w:val="24"/>
                      <w:szCs w:val="24"/>
                    </w:rPr>
                    <w:t>Место рождения ___</w:t>
                  </w:r>
                  <w:r w:rsidR="00DB3C92"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РФ</w:t>
                  </w:r>
                  <w:r w:rsidR="00DB3C92">
                    <w:rPr>
                      <w:b w:val="0"/>
                      <w:sz w:val="24"/>
                      <w:szCs w:val="24"/>
                    </w:rPr>
                    <w:t xml:space="preserve">, </w:t>
                  </w:r>
                  <w:r w:rsidR="00DB3C92"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г</w:t>
                  </w:r>
                  <w:proofErr w:type="gramStart"/>
                  <w:r w:rsidR="00DB3C92"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.П</w:t>
                  </w:r>
                  <w:proofErr w:type="gramEnd"/>
                  <w:r w:rsidR="00DB3C92"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етрозаводск</w:t>
                  </w:r>
                  <w:r w:rsidRPr="00DB3C92">
                    <w:rPr>
                      <w:rFonts w:ascii="Arial" w:hAnsi="Arial" w:cs="Arial"/>
                      <w:b w:val="0"/>
                      <w:i/>
                      <w:sz w:val="20"/>
                      <w:u w:val="single"/>
                    </w:rPr>
                    <w:t>_______________________________</w:t>
                  </w:r>
                </w:p>
                <w:p w:rsidR="009706F3" w:rsidRPr="0041270B" w:rsidRDefault="009706F3" w:rsidP="00C15879">
                  <w:pPr>
                    <w:pStyle w:val="ae"/>
                    <w:ind w:right="141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41270B">
                    <w:rPr>
                      <w:b w:val="0"/>
                      <w:sz w:val="24"/>
                      <w:szCs w:val="24"/>
                    </w:rPr>
                    <w:t>________________________________</w:t>
                  </w:r>
                  <w:r>
                    <w:rPr>
                      <w:b w:val="0"/>
                      <w:sz w:val="24"/>
                      <w:szCs w:val="24"/>
                    </w:rPr>
                    <w:t>_________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>______________________</w:t>
                  </w:r>
                </w:p>
                <w:p w:rsidR="009706F3" w:rsidRPr="0041270B" w:rsidRDefault="009706F3" w:rsidP="00DB3C92">
                  <w:pPr>
                    <w:pStyle w:val="ae"/>
                    <w:ind w:right="141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41270B">
                    <w:rPr>
                      <w:b w:val="0"/>
                      <w:sz w:val="24"/>
                      <w:szCs w:val="24"/>
                    </w:rPr>
                    <w:t>СНИЛС или ИНН__</w:t>
                  </w:r>
                  <w:r w:rsidR="00DB3C92"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111-111-111 11</w:t>
                  </w:r>
                  <w:r w:rsidR="00DB3C92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DB3C92"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/</w:t>
                  </w:r>
                  <w:r w:rsidR="00C15879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 xml:space="preserve"> </w:t>
                  </w:r>
                  <w:r w:rsidR="00DB3C92" w:rsidRPr="00DB3C92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111111111111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>______</w:t>
                  </w:r>
                  <w:r>
                    <w:rPr>
                      <w:b w:val="0"/>
                      <w:sz w:val="24"/>
                      <w:szCs w:val="24"/>
                    </w:rPr>
                    <w:t>_______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>_____</w:t>
                  </w:r>
                  <w:r w:rsidR="00DB3C92">
                    <w:rPr>
                      <w:b w:val="0"/>
                      <w:sz w:val="24"/>
                      <w:szCs w:val="24"/>
                    </w:rPr>
                    <w:t>___</w:t>
                  </w:r>
                </w:p>
                <w:p w:rsidR="009706F3" w:rsidRPr="0041270B" w:rsidRDefault="009706F3" w:rsidP="00C15879">
                  <w:pPr>
                    <w:pStyle w:val="ae"/>
                    <w:ind w:right="141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41270B">
                    <w:rPr>
                      <w:b w:val="0"/>
                      <w:sz w:val="24"/>
                      <w:szCs w:val="24"/>
                    </w:rPr>
                    <w:t>Телефон __</w:t>
                  </w:r>
                  <w:r w:rsidR="00C15879" w:rsidRPr="00C15879">
                    <w:rPr>
                      <w:rFonts w:ascii="Arial" w:hAnsi="Arial" w:cs="Arial"/>
                      <w:b w:val="0"/>
                      <w:i/>
                      <w:color w:val="00B0F0"/>
                      <w:sz w:val="20"/>
                      <w:u w:val="single"/>
                    </w:rPr>
                    <w:t>89222222222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>________________</w:t>
                  </w:r>
                  <w:r>
                    <w:rPr>
                      <w:b w:val="0"/>
                      <w:sz w:val="24"/>
                      <w:szCs w:val="24"/>
                    </w:rPr>
                    <w:t>__________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>_________________</w:t>
                  </w:r>
                </w:p>
                <w:p w:rsidR="009706F3" w:rsidRPr="0041270B" w:rsidRDefault="009706F3" w:rsidP="00C15879">
                  <w:pPr>
                    <w:pStyle w:val="ae"/>
                    <w:ind w:right="141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41270B">
                    <w:rPr>
                      <w:b w:val="0"/>
                      <w:sz w:val="24"/>
                      <w:szCs w:val="24"/>
                    </w:rPr>
                    <w:t xml:space="preserve">Адрес </w:t>
                  </w:r>
                  <w:proofErr w:type="spellStart"/>
                  <w:r w:rsidRPr="0041270B">
                    <w:rPr>
                      <w:b w:val="0"/>
                      <w:sz w:val="24"/>
                      <w:szCs w:val="24"/>
                    </w:rPr>
                    <w:t>эл</w:t>
                  </w:r>
                  <w:proofErr w:type="spellEnd"/>
                  <w:r w:rsidRPr="0041270B">
                    <w:rPr>
                      <w:b w:val="0"/>
                      <w:sz w:val="24"/>
                      <w:szCs w:val="24"/>
                    </w:rPr>
                    <w:t>. почты_______________________</w:t>
                  </w:r>
                  <w:r>
                    <w:rPr>
                      <w:b w:val="0"/>
                      <w:sz w:val="24"/>
                      <w:szCs w:val="24"/>
                    </w:rPr>
                    <w:t>_________</w:t>
                  </w:r>
                  <w:r w:rsidRPr="0041270B">
                    <w:rPr>
                      <w:b w:val="0"/>
                      <w:sz w:val="24"/>
                      <w:szCs w:val="24"/>
                    </w:rPr>
                    <w:t>_________________</w:t>
                  </w:r>
                </w:p>
                <w:p w:rsidR="009706F3" w:rsidRPr="0011428B" w:rsidRDefault="009706F3" w:rsidP="00C15879">
                  <w:pPr>
                    <w:pStyle w:val="ae"/>
                    <w:ind w:right="-341"/>
                    <w:rPr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D24CCB" w:rsidRDefault="00D24CCB" w:rsidP="00C15879">
            <w:pPr>
              <w:pStyle w:val="ae"/>
              <w:ind w:right="-341"/>
              <w:rPr>
                <w:b w:val="0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nil"/>
            </w:tcBorders>
          </w:tcPr>
          <w:p w:rsidR="00D24CCB" w:rsidRPr="0011428B" w:rsidRDefault="00D24CCB" w:rsidP="00C15879">
            <w:pPr>
              <w:pStyle w:val="ae"/>
              <w:ind w:right="-341"/>
              <w:rPr>
                <w:b w:val="0"/>
                <w:sz w:val="28"/>
                <w:szCs w:val="28"/>
              </w:rPr>
            </w:pPr>
          </w:p>
        </w:tc>
      </w:tr>
    </w:tbl>
    <w:p w:rsidR="005A5033" w:rsidRDefault="005A5033" w:rsidP="005A5033">
      <w:pPr>
        <w:pStyle w:val="ae"/>
        <w:ind w:right="-341"/>
        <w:rPr>
          <w:b w:val="0"/>
          <w:sz w:val="28"/>
          <w:szCs w:val="28"/>
        </w:rPr>
      </w:pPr>
    </w:p>
    <w:p w:rsidR="005A5033" w:rsidRDefault="005A5033" w:rsidP="005A5033">
      <w:pPr>
        <w:pStyle w:val="ae"/>
        <w:ind w:right="-341"/>
      </w:pPr>
      <w:r>
        <w:t>Заявление</w:t>
      </w:r>
    </w:p>
    <w:p w:rsidR="005A5033" w:rsidRDefault="005A5033" w:rsidP="005A5033">
      <w:pPr>
        <w:rPr>
          <w:b/>
          <w:sz w:val="36"/>
        </w:rPr>
      </w:pPr>
    </w:p>
    <w:p w:rsidR="005A5033" w:rsidRPr="00A7144B" w:rsidRDefault="005A5033" w:rsidP="005A5033">
      <w:pPr>
        <w:spacing w:after="240"/>
        <w:rPr>
          <w:b/>
        </w:rPr>
      </w:pPr>
      <w:r w:rsidRPr="00A7144B">
        <w:t xml:space="preserve">Прошу произвести перерасчет </w:t>
      </w:r>
      <w:r w:rsidR="00240324">
        <w:rPr>
          <w:b/>
        </w:rPr>
        <w:t xml:space="preserve">за </w:t>
      </w:r>
      <w:r w:rsidR="00240324">
        <w:rPr>
          <w:b/>
          <w:bCs/>
        </w:rPr>
        <w:t xml:space="preserve">холодное/горячее </w:t>
      </w:r>
      <w:r w:rsidRPr="00A7144B">
        <w:rPr>
          <w:b/>
        </w:rPr>
        <w:t xml:space="preserve"> водоснабжение и водоотведение,</w:t>
      </w:r>
    </w:p>
    <w:p w:rsidR="005A5033" w:rsidRPr="00A7144B" w:rsidRDefault="005A5033" w:rsidP="005A5033">
      <w:pPr>
        <w:spacing w:after="240"/>
      </w:pPr>
      <w:r w:rsidRPr="00A7144B">
        <w:t>за период с ___</w:t>
      </w:r>
      <w:r w:rsidR="00911257" w:rsidRPr="00911257">
        <w:rPr>
          <w:rFonts w:ascii="Arial" w:hAnsi="Arial" w:cs="Arial"/>
          <w:i/>
          <w:color w:val="00B0F0"/>
          <w:sz w:val="20"/>
          <w:szCs w:val="20"/>
          <w:u w:val="single"/>
        </w:rPr>
        <w:t>01.01.2019</w:t>
      </w:r>
      <w:r w:rsidR="00911257">
        <w:rPr>
          <w:rFonts w:ascii="Arial" w:hAnsi="Arial" w:cs="Arial"/>
          <w:i/>
          <w:color w:val="00B0F0"/>
          <w:sz w:val="20"/>
          <w:szCs w:val="20"/>
          <w:u w:val="single"/>
        </w:rPr>
        <w:t>г</w:t>
      </w:r>
      <w:r w:rsidRPr="00A7144B">
        <w:t>__________</w:t>
      </w:r>
      <w:r w:rsidR="00A7144B">
        <w:t>_______</w:t>
      </w:r>
      <w:r w:rsidRPr="00A7144B">
        <w:t>______ по _</w:t>
      </w:r>
      <w:r w:rsidR="00911257" w:rsidRPr="00911257">
        <w:rPr>
          <w:rFonts w:ascii="Arial" w:hAnsi="Arial" w:cs="Arial"/>
          <w:i/>
          <w:color w:val="00B0F0"/>
          <w:sz w:val="20"/>
          <w:szCs w:val="20"/>
          <w:u w:val="single"/>
        </w:rPr>
        <w:t>01.04.2019г</w:t>
      </w:r>
      <w:r w:rsidRPr="00A7144B">
        <w:t>__</w:t>
      </w:r>
      <w:r w:rsidR="00A7144B">
        <w:t>___</w:t>
      </w:r>
      <w:r w:rsidRPr="00A7144B">
        <w:t>___________________</w:t>
      </w:r>
    </w:p>
    <w:p w:rsidR="005A5033" w:rsidRPr="00A7144B" w:rsidRDefault="005A5033" w:rsidP="005A5033">
      <w:r w:rsidRPr="00A7144B">
        <w:t xml:space="preserve">по адресу: </w:t>
      </w:r>
      <w:proofErr w:type="spellStart"/>
      <w:r w:rsidRPr="00A7144B">
        <w:t>____</w:t>
      </w:r>
      <w:r w:rsidR="00911257" w:rsidRPr="00911257">
        <w:rPr>
          <w:rFonts w:ascii="Arial" w:hAnsi="Arial" w:cs="Arial"/>
          <w:i/>
          <w:color w:val="00B0F0"/>
          <w:sz w:val="20"/>
          <w:szCs w:val="20"/>
          <w:u w:val="single"/>
        </w:rPr>
        <w:t>г</w:t>
      </w:r>
      <w:proofErr w:type="gramStart"/>
      <w:r w:rsidR="00911257" w:rsidRPr="00911257">
        <w:rPr>
          <w:rFonts w:ascii="Arial" w:hAnsi="Arial" w:cs="Arial"/>
          <w:i/>
          <w:color w:val="00B0F0"/>
          <w:sz w:val="20"/>
          <w:szCs w:val="20"/>
          <w:u w:val="single"/>
        </w:rPr>
        <w:t>.П</w:t>
      </w:r>
      <w:proofErr w:type="gramEnd"/>
      <w:r w:rsidR="00911257" w:rsidRPr="00911257">
        <w:rPr>
          <w:rFonts w:ascii="Arial" w:hAnsi="Arial" w:cs="Arial"/>
          <w:i/>
          <w:color w:val="00B0F0"/>
          <w:sz w:val="20"/>
          <w:szCs w:val="20"/>
          <w:u w:val="single"/>
        </w:rPr>
        <w:t>етрозаводск</w:t>
      </w:r>
      <w:proofErr w:type="spellEnd"/>
      <w:r w:rsidR="00911257" w:rsidRPr="00911257">
        <w:rPr>
          <w:rFonts w:ascii="Arial" w:hAnsi="Arial" w:cs="Arial"/>
          <w:i/>
          <w:color w:val="00B0F0"/>
          <w:sz w:val="20"/>
          <w:szCs w:val="20"/>
          <w:u w:val="single"/>
        </w:rPr>
        <w:t>, ул. Варламова, д.9, корп.1, кв.100</w:t>
      </w:r>
      <w:r w:rsidRPr="00A7144B">
        <w:t>__________________</w:t>
      </w:r>
      <w:r w:rsidR="00A7144B">
        <w:t>__</w:t>
      </w:r>
      <w:r w:rsidRPr="00A7144B">
        <w:t>_________</w:t>
      </w:r>
    </w:p>
    <w:p w:rsidR="005A5033" w:rsidRPr="00A7144B" w:rsidRDefault="00A7144B" w:rsidP="005A5033">
      <w:pPr>
        <w:spacing w:before="240"/>
      </w:pPr>
      <w:r>
        <w:t xml:space="preserve"> </w:t>
      </w:r>
      <w:r w:rsidR="005A5033" w:rsidRPr="00A7144B">
        <w:t>_______________________________________________________________</w:t>
      </w:r>
      <w:r>
        <w:t>_______________</w:t>
      </w:r>
      <w:r w:rsidR="005A5033" w:rsidRPr="00A7144B">
        <w:t>____</w:t>
      </w:r>
    </w:p>
    <w:p w:rsidR="005A5033" w:rsidRPr="00A7144B" w:rsidRDefault="005A5033" w:rsidP="005A5033"/>
    <w:p w:rsidR="005A5033" w:rsidRPr="00A7144B" w:rsidRDefault="005A5033" w:rsidP="005A5033">
      <w:r w:rsidRPr="00A7144B">
        <w:t xml:space="preserve">в связи с тем, что в жилом помещении                   </w:t>
      </w:r>
      <w:r w:rsidRPr="00911257">
        <w:rPr>
          <w:rFonts w:ascii="Arial" w:hAnsi="Arial" w:cs="Arial"/>
          <w:i/>
          <w:color w:val="00B0F0"/>
          <w:sz w:val="20"/>
          <w:szCs w:val="20"/>
          <w:u w:val="single"/>
        </w:rPr>
        <w:t>я</w:t>
      </w:r>
      <w:r w:rsidRPr="00A7144B">
        <w:t xml:space="preserve">    /   никто  </w:t>
      </w:r>
      <w:r w:rsidR="00D07FCF" w:rsidRPr="00D07FCF">
        <w:t xml:space="preserve">  </w:t>
      </w:r>
      <w:r w:rsidRPr="00A7144B">
        <w:t xml:space="preserve"> не проживал (а)</w:t>
      </w:r>
    </w:p>
    <w:p w:rsidR="005A5033" w:rsidRPr="00A7144B" w:rsidRDefault="00D07FCF" w:rsidP="00D07FCF">
      <w:r w:rsidRPr="00D07FCF">
        <w:t xml:space="preserve">                                                                            </w:t>
      </w:r>
      <w:r w:rsidR="005A5033" w:rsidRPr="00A7144B">
        <w:t>(нужное подчеркнуть)</w:t>
      </w:r>
    </w:p>
    <w:p w:rsidR="005A5033" w:rsidRPr="00A7144B" w:rsidRDefault="005A5033" w:rsidP="005A5033">
      <w:pPr>
        <w:pStyle w:val="ae"/>
        <w:ind w:right="-341"/>
        <w:jc w:val="left"/>
        <w:rPr>
          <w:b w:val="0"/>
          <w:sz w:val="24"/>
          <w:szCs w:val="24"/>
        </w:rPr>
      </w:pPr>
    </w:p>
    <w:p w:rsidR="005A5033" w:rsidRPr="00A7144B" w:rsidRDefault="005A5033" w:rsidP="005A5033">
      <w:pPr>
        <w:pStyle w:val="ae"/>
        <w:ind w:right="-341"/>
        <w:jc w:val="left"/>
        <w:rPr>
          <w:b w:val="0"/>
          <w:sz w:val="24"/>
          <w:szCs w:val="24"/>
        </w:rPr>
      </w:pPr>
      <w:r w:rsidRPr="00A7144B">
        <w:rPr>
          <w:b w:val="0"/>
          <w:sz w:val="24"/>
          <w:szCs w:val="24"/>
        </w:rPr>
        <w:t>Приложение:</w:t>
      </w:r>
    </w:p>
    <w:p w:rsidR="005A5033" w:rsidRPr="00240324" w:rsidRDefault="005A5033" w:rsidP="00240324">
      <w:pPr>
        <w:pStyle w:val="ae"/>
        <w:numPr>
          <w:ilvl w:val="0"/>
          <w:numId w:val="2"/>
        </w:numPr>
        <w:ind w:right="-341"/>
        <w:jc w:val="left"/>
        <w:rPr>
          <w:b w:val="0"/>
          <w:sz w:val="24"/>
          <w:szCs w:val="24"/>
        </w:rPr>
      </w:pPr>
      <w:r w:rsidRPr="00A7144B">
        <w:rPr>
          <w:b w:val="0"/>
          <w:sz w:val="24"/>
          <w:szCs w:val="24"/>
        </w:rPr>
        <w:t>Документы, подтверждающие временное отсутствие в жилом помещении;</w:t>
      </w:r>
    </w:p>
    <w:p w:rsidR="00240324" w:rsidRPr="00D07FCF" w:rsidRDefault="00240324" w:rsidP="00240324">
      <w:pPr>
        <w:pStyle w:val="ae"/>
        <w:numPr>
          <w:ilvl w:val="0"/>
          <w:numId w:val="2"/>
        </w:numPr>
        <w:ind w:right="-341"/>
        <w:jc w:val="left"/>
        <w:rPr>
          <w:b w:val="0"/>
          <w:sz w:val="24"/>
          <w:szCs w:val="24"/>
        </w:rPr>
      </w:pPr>
      <w:r w:rsidRPr="00D07FCF">
        <w:rPr>
          <w:b w:val="0"/>
          <w:sz w:val="24"/>
          <w:szCs w:val="24"/>
        </w:rPr>
        <w:t>Акт обследования на предмет установления отсутствия технической возможности установки как индивидуального, так и общего (квартирного) приборов учета.</w:t>
      </w:r>
    </w:p>
    <w:p w:rsidR="00240324" w:rsidRDefault="00240324" w:rsidP="00240324">
      <w:pPr>
        <w:pStyle w:val="ae"/>
        <w:ind w:right="-341"/>
        <w:jc w:val="left"/>
        <w:rPr>
          <w:b w:val="0"/>
          <w:sz w:val="28"/>
        </w:rPr>
      </w:pPr>
    </w:p>
    <w:p w:rsidR="00240324" w:rsidRPr="00240324" w:rsidRDefault="00240324" w:rsidP="005A5033">
      <w:pPr>
        <w:pStyle w:val="ae"/>
        <w:ind w:right="-341"/>
        <w:jc w:val="left"/>
        <w:rPr>
          <w:b w:val="0"/>
          <w:sz w:val="24"/>
          <w:szCs w:val="24"/>
        </w:rPr>
      </w:pPr>
    </w:p>
    <w:p w:rsidR="00A7144B" w:rsidRDefault="00A7144B" w:rsidP="00A7144B">
      <w:pPr>
        <w:jc w:val="both"/>
        <w:rPr>
          <w:rFonts w:cs="Tahoma"/>
          <w:szCs w:val="20"/>
        </w:rPr>
      </w:pPr>
    </w:p>
    <w:p w:rsidR="00A7144B" w:rsidRDefault="00A7144B" w:rsidP="00A7144B">
      <w:pPr>
        <w:jc w:val="both"/>
        <w:rPr>
          <w:rFonts w:cs="Tahoma"/>
          <w:szCs w:val="20"/>
        </w:rPr>
      </w:pPr>
    </w:p>
    <w:p w:rsidR="00A7144B" w:rsidRPr="00077215" w:rsidRDefault="00A7144B" w:rsidP="00A7144B">
      <w:pPr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Я, </w:t>
      </w:r>
      <w:proofErr w:type="spellStart"/>
      <w:r>
        <w:rPr>
          <w:rFonts w:cs="Tahoma"/>
          <w:szCs w:val="20"/>
        </w:rPr>
        <w:t>_</w:t>
      </w:r>
      <w:r w:rsidR="00911257" w:rsidRPr="00911257">
        <w:rPr>
          <w:rFonts w:ascii="Arial" w:hAnsi="Arial" w:cs="Arial"/>
          <w:i/>
          <w:color w:val="00B0F0"/>
          <w:sz w:val="20"/>
          <w:szCs w:val="20"/>
          <w:u w:val="single"/>
        </w:rPr>
        <w:t>Иванов</w:t>
      </w:r>
      <w:proofErr w:type="spellEnd"/>
      <w:r w:rsidR="00911257" w:rsidRPr="00911257">
        <w:rPr>
          <w:rFonts w:ascii="Arial" w:hAnsi="Arial" w:cs="Arial"/>
          <w:i/>
          <w:color w:val="00B0F0"/>
          <w:sz w:val="20"/>
          <w:szCs w:val="20"/>
          <w:u w:val="single"/>
        </w:rPr>
        <w:t xml:space="preserve"> Иван Иванович</w:t>
      </w:r>
      <w:r>
        <w:rPr>
          <w:rFonts w:cs="Tahoma"/>
          <w:szCs w:val="20"/>
        </w:rPr>
        <w:t>_________</w:t>
      </w:r>
      <w:r w:rsidRPr="00077215">
        <w:rPr>
          <w:rFonts w:cs="Tahoma"/>
          <w:szCs w:val="20"/>
        </w:rPr>
        <w:t>___________________________________</w:t>
      </w:r>
      <w:r>
        <w:rPr>
          <w:rFonts w:cs="Tahoma"/>
          <w:szCs w:val="20"/>
        </w:rPr>
        <w:t>__</w:t>
      </w:r>
      <w:r w:rsidRPr="00077215">
        <w:rPr>
          <w:rFonts w:cs="Tahoma"/>
          <w:szCs w:val="20"/>
        </w:rPr>
        <w:t>________________</w:t>
      </w:r>
    </w:p>
    <w:p w:rsidR="00A7144B" w:rsidRPr="00077215" w:rsidRDefault="00A7144B" w:rsidP="00A7144B">
      <w:pPr>
        <w:jc w:val="center"/>
        <w:rPr>
          <w:rFonts w:cs="Tahoma"/>
          <w:szCs w:val="20"/>
          <w:vertAlign w:val="superscript"/>
        </w:rPr>
      </w:pPr>
      <w:r w:rsidRPr="00077215">
        <w:rPr>
          <w:rFonts w:cs="Tahoma"/>
          <w:szCs w:val="20"/>
          <w:vertAlign w:val="superscript"/>
        </w:rPr>
        <w:t>Ф.И.О. полностью</w:t>
      </w:r>
    </w:p>
    <w:p w:rsidR="00A7144B" w:rsidRPr="00F54B63" w:rsidRDefault="00A7144B" w:rsidP="00A7144B">
      <w:pPr>
        <w:jc w:val="both"/>
        <w:rPr>
          <w:b/>
          <w:sz w:val="18"/>
          <w:szCs w:val="18"/>
        </w:rPr>
      </w:pPr>
      <w:r w:rsidRPr="00F54B63">
        <w:rPr>
          <w:b/>
          <w:sz w:val="18"/>
          <w:szCs w:val="18"/>
        </w:rPr>
        <w:t>Подписывая настоящее заявление, выражаю свое согласие на обработку персональных данных в соответствии с требованиями статьи 9 Федерального закона от 22.07.2006г. №152-ФЗ «</w:t>
      </w:r>
      <w:r w:rsidR="007A42AF">
        <w:rPr>
          <w:b/>
          <w:sz w:val="18"/>
          <w:szCs w:val="18"/>
        </w:rPr>
        <w:t>О персональных данных»</w:t>
      </w:r>
      <w:r w:rsidRPr="00F54B63">
        <w:rPr>
          <w:b/>
          <w:sz w:val="18"/>
          <w:szCs w:val="18"/>
        </w:rPr>
        <w:t>.</w:t>
      </w:r>
    </w:p>
    <w:p w:rsidR="005A5033" w:rsidRPr="00D24CCB" w:rsidRDefault="005A5033" w:rsidP="005A5033">
      <w:pPr>
        <w:jc w:val="both"/>
        <w:rPr>
          <w:rFonts w:ascii="Tahoma" w:hAnsi="Tahoma" w:cs="Tahoma"/>
          <w:b/>
          <w:sz w:val="18"/>
          <w:szCs w:val="18"/>
        </w:rPr>
      </w:pPr>
    </w:p>
    <w:p w:rsidR="005A5033" w:rsidRPr="00D24CCB" w:rsidRDefault="005A5033" w:rsidP="005A5033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24CCB">
        <w:rPr>
          <w:rFonts w:ascii="Tahoma" w:hAnsi="Tahoma" w:cs="Tahoma"/>
          <w:b/>
          <w:sz w:val="18"/>
          <w:szCs w:val="18"/>
          <w:u w:val="single"/>
        </w:rPr>
        <w:t>Я уведомлен, что без приложения подтверждающих документов, в перерасчете мне будет отказано.</w:t>
      </w:r>
    </w:p>
    <w:p w:rsidR="005A5033" w:rsidRDefault="005A5033" w:rsidP="005A5033">
      <w:pPr>
        <w:pStyle w:val="ae"/>
        <w:ind w:right="-341"/>
        <w:jc w:val="left"/>
        <w:rPr>
          <w:b w:val="0"/>
          <w:sz w:val="28"/>
        </w:rPr>
      </w:pPr>
    </w:p>
    <w:p w:rsidR="005A5033" w:rsidRPr="00A7144B" w:rsidRDefault="005A5033" w:rsidP="005A5033">
      <w:pPr>
        <w:pStyle w:val="ae"/>
        <w:ind w:right="-341"/>
        <w:jc w:val="left"/>
        <w:rPr>
          <w:b w:val="0"/>
          <w:sz w:val="24"/>
          <w:szCs w:val="24"/>
        </w:rPr>
      </w:pPr>
      <w:r w:rsidRPr="00A7144B">
        <w:rPr>
          <w:b w:val="0"/>
          <w:sz w:val="24"/>
          <w:szCs w:val="24"/>
        </w:rPr>
        <w:t>Дата _</w:t>
      </w:r>
      <w:r w:rsidR="00911257">
        <w:rPr>
          <w:rFonts w:ascii="Arial" w:hAnsi="Arial" w:cs="Arial"/>
          <w:b w:val="0"/>
          <w:i/>
          <w:color w:val="00B0F0"/>
          <w:sz w:val="20"/>
          <w:u w:val="single"/>
        </w:rPr>
        <w:t xml:space="preserve">15 апреля </w:t>
      </w:r>
      <w:r w:rsidRPr="00A7144B">
        <w:rPr>
          <w:b w:val="0"/>
          <w:sz w:val="24"/>
          <w:szCs w:val="24"/>
        </w:rPr>
        <w:t>____________20</w:t>
      </w:r>
      <w:r w:rsidR="00911257" w:rsidRPr="00911257">
        <w:rPr>
          <w:rFonts w:ascii="Arial" w:hAnsi="Arial" w:cs="Arial"/>
          <w:b w:val="0"/>
          <w:i/>
          <w:color w:val="00B0F0"/>
          <w:sz w:val="20"/>
          <w:u w:val="single"/>
        </w:rPr>
        <w:t>19</w:t>
      </w:r>
      <w:r w:rsidR="00911257">
        <w:rPr>
          <w:b w:val="0"/>
          <w:sz w:val="24"/>
          <w:szCs w:val="24"/>
        </w:rPr>
        <w:t>_</w:t>
      </w:r>
      <w:r w:rsidRPr="00A7144B">
        <w:rPr>
          <w:b w:val="0"/>
          <w:sz w:val="24"/>
          <w:szCs w:val="24"/>
        </w:rPr>
        <w:t>г.</w:t>
      </w:r>
      <w:r w:rsidR="00A7144B">
        <w:rPr>
          <w:b w:val="0"/>
          <w:sz w:val="24"/>
          <w:szCs w:val="24"/>
        </w:rPr>
        <w:tab/>
      </w:r>
      <w:r w:rsidR="00A7144B">
        <w:rPr>
          <w:b w:val="0"/>
          <w:sz w:val="24"/>
          <w:szCs w:val="24"/>
        </w:rPr>
        <w:tab/>
      </w:r>
      <w:r w:rsidR="00A7144B">
        <w:rPr>
          <w:b w:val="0"/>
          <w:sz w:val="24"/>
          <w:szCs w:val="24"/>
        </w:rPr>
        <w:tab/>
      </w:r>
      <w:r w:rsidR="00A7144B">
        <w:rPr>
          <w:b w:val="0"/>
          <w:sz w:val="24"/>
          <w:szCs w:val="24"/>
        </w:rPr>
        <w:tab/>
      </w:r>
      <w:r w:rsidR="00A7144B">
        <w:rPr>
          <w:b w:val="0"/>
          <w:sz w:val="24"/>
          <w:szCs w:val="24"/>
        </w:rPr>
        <w:tab/>
      </w:r>
      <w:r w:rsidRPr="00A7144B">
        <w:rPr>
          <w:b w:val="0"/>
          <w:sz w:val="24"/>
          <w:szCs w:val="24"/>
        </w:rPr>
        <w:t xml:space="preserve"> </w:t>
      </w:r>
      <w:proofErr w:type="spellStart"/>
      <w:r w:rsidRPr="00A7144B">
        <w:rPr>
          <w:b w:val="0"/>
          <w:sz w:val="24"/>
          <w:szCs w:val="24"/>
        </w:rPr>
        <w:t>Подпись___</w:t>
      </w:r>
      <w:r w:rsidR="00312236" w:rsidRPr="00312236">
        <w:rPr>
          <w:rFonts w:ascii="Arial" w:hAnsi="Arial" w:cs="Arial"/>
          <w:b w:val="0"/>
          <w:i/>
          <w:color w:val="00B0F0"/>
          <w:sz w:val="20"/>
          <w:u w:val="single"/>
        </w:rPr>
        <w:t>Иванов</w:t>
      </w:r>
      <w:proofErr w:type="spellEnd"/>
      <w:r w:rsidRPr="00A7144B">
        <w:rPr>
          <w:b w:val="0"/>
          <w:sz w:val="24"/>
          <w:szCs w:val="24"/>
        </w:rPr>
        <w:t>________________</w:t>
      </w:r>
    </w:p>
    <w:p w:rsidR="005A5033" w:rsidRPr="00A7144B" w:rsidRDefault="005A5033" w:rsidP="005A5033">
      <w:pPr>
        <w:pStyle w:val="ae"/>
        <w:ind w:right="-341"/>
        <w:jc w:val="left"/>
        <w:rPr>
          <w:b w:val="0"/>
          <w:sz w:val="24"/>
          <w:szCs w:val="24"/>
        </w:rPr>
      </w:pPr>
    </w:p>
    <w:p w:rsidR="005A5033" w:rsidRDefault="005A5033" w:rsidP="005A5033">
      <w:pPr>
        <w:pStyle w:val="ae"/>
        <w:ind w:right="-341"/>
        <w:jc w:val="left"/>
        <w:rPr>
          <w:b w:val="0"/>
          <w:sz w:val="24"/>
          <w:szCs w:val="24"/>
        </w:rPr>
      </w:pPr>
    </w:p>
    <w:p w:rsidR="00A7144B" w:rsidRPr="00A7144B" w:rsidRDefault="00A7144B" w:rsidP="005A5033">
      <w:pPr>
        <w:pStyle w:val="ae"/>
        <w:ind w:right="-341"/>
        <w:jc w:val="left"/>
        <w:rPr>
          <w:b w:val="0"/>
          <w:sz w:val="24"/>
          <w:szCs w:val="24"/>
        </w:rPr>
      </w:pPr>
    </w:p>
    <w:p w:rsidR="005A5033" w:rsidRPr="00A7144B" w:rsidRDefault="005A5033" w:rsidP="005A5033">
      <w:pPr>
        <w:pStyle w:val="ae"/>
        <w:ind w:right="-341"/>
        <w:jc w:val="left"/>
        <w:rPr>
          <w:sz w:val="24"/>
          <w:szCs w:val="24"/>
        </w:rPr>
      </w:pPr>
      <w:r w:rsidRPr="00A7144B">
        <w:rPr>
          <w:b w:val="0"/>
          <w:sz w:val="24"/>
          <w:szCs w:val="24"/>
        </w:rPr>
        <w:t>Принял специалист ООО «КРЦ»_________________________</w:t>
      </w:r>
      <w:r w:rsidR="00A7144B">
        <w:rPr>
          <w:b w:val="0"/>
          <w:sz w:val="24"/>
          <w:szCs w:val="24"/>
        </w:rPr>
        <w:t>___</w:t>
      </w:r>
      <w:r w:rsidRPr="00A7144B">
        <w:rPr>
          <w:b w:val="0"/>
          <w:sz w:val="24"/>
          <w:szCs w:val="24"/>
        </w:rPr>
        <w:t>_____</w:t>
      </w:r>
    </w:p>
    <w:sectPr w:rsidR="005A5033" w:rsidRPr="00A7144B" w:rsidSect="00F77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426" w:left="1134" w:header="0" w:footer="2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257" w:rsidRDefault="00911257" w:rsidP="00F12703">
      <w:r>
        <w:separator/>
      </w:r>
    </w:p>
  </w:endnote>
  <w:endnote w:type="continuationSeparator" w:id="0">
    <w:p w:rsidR="00911257" w:rsidRDefault="00911257" w:rsidP="00F1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257" w:rsidRDefault="009112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257" w:rsidRDefault="0091125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257" w:rsidRDefault="009112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257" w:rsidRDefault="00911257" w:rsidP="00F12703">
      <w:r>
        <w:separator/>
      </w:r>
    </w:p>
  </w:footnote>
  <w:footnote w:type="continuationSeparator" w:id="0">
    <w:p w:rsidR="00911257" w:rsidRDefault="00911257" w:rsidP="00F12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257" w:rsidRDefault="009112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257" w:rsidRPr="002C03F8" w:rsidRDefault="00911257">
    <w:pPr>
      <w:pStyle w:val="a3"/>
      <w:rPr>
        <w:lang w:val="de-DE"/>
      </w:rPr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257" w:rsidRDefault="00911257">
    <w:pPr>
      <w:pStyle w:val="a3"/>
    </w:pPr>
  </w:p>
  <w:p w:rsidR="00911257" w:rsidRDefault="00911257">
    <w:pPr>
      <w:pStyle w:val="a3"/>
    </w:pPr>
  </w:p>
  <w:p w:rsidR="00911257" w:rsidRDefault="00911257">
    <w:pPr>
      <w:pStyle w:val="a3"/>
      <w:rPr>
        <w:noProof/>
        <w:lang w:val="en-US" w:eastAsia="ru-RU"/>
      </w:rPr>
    </w:pPr>
    <w:r>
      <w:rPr>
        <w:noProof/>
        <w:lang w:eastAsia="ru-RU"/>
      </w:rPr>
      <w:pict>
        <v:rect id="_x0000_s1025" style="position:absolute;margin-left:270pt;margin-top:4.2pt;width:233.95pt;height:72.4pt;z-index:251657216" stroked="f">
          <v:textbox style="mso-next-textbox:#_x0000_s1025">
            <w:txbxContent>
              <w:p w:rsidR="00911257" w:rsidRPr="007E6ADB" w:rsidRDefault="00911257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ООО «Комплексный расчетный центр города Петрозаводска». </w:t>
                </w:r>
              </w:p>
              <w:p w:rsidR="00911257" w:rsidRPr="007E6ADB" w:rsidRDefault="00911257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Юр. адрес: 1850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35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, 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г. 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Петрозаводск,</w:t>
                </w:r>
              </w:p>
              <w:p w:rsidR="00911257" w:rsidRPr="007E6ADB" w:rsidRDefault="00911257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ул. 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Варламова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, д. 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9, 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 </w:t>
                </w:r>
              </w:p>
              <w:p w:rsidR="00911257" w:rsidRPr="00E32096" w:rsidRDefault="00911257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Тел. +7 (8142) </w:t>
                </w:r>
                <w:r w:rsidRPr="00CD2E5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56</w:t>
                </w:r>
                <w:r w:rsidRPr="00E32096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04</w:t>
                </w:r>
                <w:r w:rsidRPr="00E32096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31</w:t>
                </w:r>
              </w:p>
              <w:p w:rsidR="00911257" w:rsidRPr="007E6ADB" w:rsidRDefault="00911257" w:rsidP="00052393">
                <w:pPr>
                  <w:pStyle w:val="a9"/>
                  <w:ind w:left="37" w:right="-108"/>
                  <w:rPr>
                    <w:rFonts w:ascii="Tahoma" w:eastAsia="Cambria" w:hAnsi="Tahoma" w:cs="Tahoma"/>
                    <w:color w:val="000000"/>
                    <w:sz w:val="18"/>
                    <w:szCs w:val="18"/>
                  </w:rPr>
                </w:pPr>
                <w:hyperlink r:id="rId1" w:history="1">
                  <w:r w:rsidRPr="00D5420B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  <w:lang w:val="en-US"/>
                    </w:rPr>
                    <w:t>kvitancia</w:t>
                  </w:r>
                  <w:r w:rsidRPr="000B08C8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</w:rPr>
                    <w:t>@</w:t>
                  </w:r>
                  <w:r w:rsidRPr="00D5420B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  <w:lang w:val="en-US"/>
                    </w:rPr>
                    <w:t>krc</w:t>
                  </w:r>
                  <w:r w:rsidRPr="000B08C8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</w:rPr>
                    <w:t>-</w:t>
                  </w:r>
                  <w:r w:rsidRPr="00D5420B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  <w:lang w:val="en-US"/>
                    </w:rPr>
                    <w:t>gkh</w:t>
                  </w:r>
                  <w:r w:rsidRPr="000B08C8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</w:rPr>
                    <w:t>.</w:t>
                  </w:r>
                  <w:proofErr w:type="spellStart"/>
                  <w:r w:rsidRPr="00D5420B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</w:rPr>
                    <w:t>karelia.ru</w:t>
                  </w:r>
                  <w:proofErr w:type="spellEnd"/>
                </w:hyperlink>
              </w:p>
              <w:p w:rsidR="00911257" w:rsidRPr="00AC0A5F" w:rsidRDefault="00911257" w:rsidP="00582081">
                <w:pPr>
                  <w:rPr>
                    <w:rFonts w:ascii="Arial" w:hAnsi="Arial" w:cs="Arial"/>
                    <w:color w:val="0000FF"/>
                    <w:sz w:val="16"/>
                    <w:szCs w:val="16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2810</wp:posOffset>
          </wp:positionH>
          <wp:positionV relativeFrom="paragraph">
            <wp:posOffset>-604520</wp:posOffset>
          </wp:positionV>
          <wp:extent cx="7948295" cy="2436495"/>
          <wp:effectExtent l="19050" t="0" r="0" b="0"/>
          <wp:wrapNone/>
          <wp:docPr id="3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8295" cy="2436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3038">
      <w:rPr>
        <w:noProof/>
        <w:lang w:eastAsia="ru-RU"/>
      </w:rPr>
      <w:t xml:space="preserve"> </w:t>
    </w:r>
    <w:r>
      <w:rPr>
        <w:noProof/>
        <w:lang w:eastAsia="ru-RU"/>
      </w:rPr>
      <w:drawing>
        <wp:inline distT="0" distB="0" distL="0" distR="0">
          <wp:extent cx="2340610" cy="1031240"/>
          <wp:effectExtent l="19050" t="0" r="254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1257" w:rsidRDefault="00911257">
    <w:pPr>
      <w:pStyle w:val="a3"/>
    </w:pPr>
    <w: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7B78"/>
    <w:multiLevelType w:val="hybridMultilevel"/>
    <w:tmpl w:val="0044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E77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DATE_SOGLASH" w:val="19.02.2019"/>
    <w:docVar w:name="DOLG_EL" w:val=" 124 333.55"/>
    <w:docVar w:name="END_DATE" w:val="19.04.2020"/>
    <w:docVar w:name="FIO" w:val="ГРИНЬКО А И"/>
    <w:docVar w:name="LS" w:val="412410410"/>
    <w:docVar w:name="LS_ADR" w:val="М МЕЛЕНТЬЕВОЙ д.22 кв.41"/>
    <w:docVar w:name="PASPORT_DATE" w:val="19.04.2018"/>
    <w:docVar w:name="PASPORT_KEM" w:val="мвд по рк в петрозаводске"/>
    <w:docVar w:name="PASPORT_NUMBER" w:val="8618261793"/>
    <w:docVar w:name="PASSPORT_ADRESS" w:val="М.Мелентьевой 22-41"/>
    <w:docVar w:name="PENY" w:val=" 3 010.77"/>
  </w:docVars>
  <w:rsids>
    <w:rsidRoot w:val="00D846A0"/>
    <w:rsid w:val="000116AA"/>
    <w:rsid w:val="000408F2"/>
    <w:rsid w:val="0004689C"/>
    <w:rsid w:val="00052393"/>
    <w:rsid w:val="00064D01"/>
    <w:rsid w:val="0008171C"/>
    <w:rsid w:val="00094926"/>
    <w:rsid w:val="00095592"/>
    <w:rsid w:val="000A0E88"/>
    <w:rsid w:val="000A1336"/>
    <w:rsid w:val="000A5852"/>
    <w:rsid w:val="000D60F5"/>
    <w:rsid w:val="00106624"/>
    <w:rsid w:val="0011046F"/>
    <w:rsid w:val="0013473B"/>
    <w:rsid w:val="00135FF8"/>
    <w:rsid w:val="00143DC7"/>
    <w:rsid w:val="0016168C"/>
    <w:rsid w:val="00161D07"/>
    <w:rsid w:val="00177F1D"/>
    <w:rsid w:val="001B3A14"/>
    <w:rsid w:val="001D2C15"/>
    <w:rsid w:val="001D746E"/>
    <w:rsid w:val="001E1C94"/>
    <w:rsid w:val="001F57D9"/>
    <w:rsid w:val="0020199D"/>
    <w:rsid w:val="00216C3F"/>
    <w:rsid w:val="00224063"/>
    <w:rsid w:val="002328CF"/>
    <w:rsid w:val="00240324"/>
    <w:rsid w:val="00242B82"/>
    <w:rsid w:val="00261549"/>
    <w:rsid w:val="00272764"/>
    <w:rsid w:val="002E6AB9"/>
    <w:rsid w:val="002F3C5D"/>
    <w:rsid w:val="00304C95"/>
    <w:rsid w:val="00312236"/>
    <w:rsid w:val="00314FF7"/>
    <w:rsid w:val="00352138"/>
    <w:rsid w:val="003550E2"/>
    <w:rsid w:val="003A29A2"/>
    <w:rsid w:val="003B1F7B"/>
    <w:rsid w:val="003B266F"/>
    <w:rsid w:val="003D3C48"/>
    <w:rsid w:val="003E274C"/>
    <w:rsid w:val="00403365"/>
    <w:rsid w:val="004058CB"/>
    <w:rsid w:val="00407713"/>
    <w:rsid w:val="004228AE"/>
    <w:rsid w:val="00435FF9"/>
    <w:rsid w:val="00472740"/>
    <w:rsid w:val="00472D0A"/>
    <w:rsid w:val="00483CF0"/>
    <w:rsid w:val="00485317"/>
    <w:rsid w:val="004905D4"/>
    <w:rsid w:val="004B442B"/>
    <w:rsid w:val="004C0318"/>
    <w:rsid w:val="004C0B2B"/>
    <w:rsid w:val="004C4373"/>
    <w:rsid w:val="00552576"/>
    <w:rsid w:val="0057581C"/>
    <w:rsid w:val="0057795F"/>
    <w:rsid w:val="00582081"/>
    <w:rsid w:val="00593038"/>
    <w:rsid w:val="005968A0"/>
    <w:rsid w:val="005A5033"/>
    <w:rsid w:val="005A5F51"/>
    <w:rsid w:val="005B0B03"/>
    <w:rsid w:val="005D0562"/>
    <w:rsid w:val="005F4B35"/>
    <w:rsid w:val="005F4C0A"/>
    <w:rsid w:val="00626190"/>
    <w:rsid w:val="006269E6"/>
    <w:rsid w:val="0063366F"/>
    <w:rsid w:val="006400AC"/>
    <w:rsid w:val="006760E3"/>
    <w:rsid w:val="0067634F"/>
    <w:rsid w:val="00677AD1"/>
    <w:rsid w:val="00692D03"/>
    <w:rsid w:val="006A5D32"/>
    <w:rsid w:val="006C13E7"/>
    <w:rsid w:val="006F24A8"/>
    <w:rsid w:val="006F625C"/>
    <w:rsid w:val="0073011E"/>
    <w:rsid w:val="00735CE3"/>
    <w:rsid w:val="0074770F"/>
    <w:rsid w:val="00760A1A"/>
    <w:rsid w:val="0076268F"/>
    <w:rsid w:val="00772B8C"/>
    <w:rsid w:val="0079633F"/>
    <w:rsid w:val="007A42AF"/>
    <w:rsid w:val="007C7025"/>
    <w:rsid w:val="007D6B82"/>
    <w:rsid w:val="007F6AAC"/>
    <w:rsid w:val="00881F24"/>
    <w:rsid w:val="008A3752"/>
    <w:rsid w:val="008A5841"/>
    <w:rsid w:val="008C736A"/>
    <w:rsid w:val="008D2A6D"/>
    <w:rsid w:val="008F24A6"/>
    <w:rsid w:val="00907750"/>
    <w:rsid w:val="00911257"/>
    <w:rsid w:val="00911D75"/>
    <w:rsid w:val="00922397"/>
    <w:rsid w:val="00932BCA"/>
    <w:rsid w:val="0093602F"/>
    <w:rsid w:val="00946D7C"/>
    <w:rsid w:val="00956E19"/>
    <w:rsid w:val="00964BA9"/>
    <w:rsid w:val="00965647"/>
    <w:rsid w:val="009706F3"/>
    <w:rsid w:val="00973D96"/>
    <w:rsid w:val="00993926"/>
    <w:rsid w:val="009B08D9"/>
    <w:rsid w:val="00A20A4A"/>
    <w:rsid w:val="00A46E8C"/>
    <w:rsid w:val="00A7144B"/>
    <w:rsid w:val="00A75B74"/>
    <w:rsid w:val="00A8118F"/>
    <w:rsid w:val="00AB3864"/>
    <w:rsid w:val="00AB3920"/>
    <w:rsid w:val="00AC0A5F"/>
    <w:rsid w:val="00AC4A75"/>
    <w:rsid w:val="00AF080E"/>
    <w:rsid w:val="00B012B7"/>
    <w:rsid w:val="00B03AEF"/>
    <w:rsid w:val="00B1302D"/>
    <w:rsid w:val="00B32F6E"/>
    <w:rsid w:val="00B3589A"/>
    <w:rsid w:val="00B44CF5"/>
    <w:rsid w:val="00B55D32"/>
    <w:rsid w:val="00B70D1B"/>
    <w:rsid w:val="00B77645"/>
    <w:rsid w:val="00B92A33"/>
    <w:rsid w:val="00BA1C4E"/>
    <w:rsid w:val="00BA7818"/>
    <w:rsid w:val="00BB275C"/>
    <w:rsid w:val="00BD583D"/>
    <w:rsid w:val="00BE19B6"/>
    <w:rsid w:val="00BF3AE9"/>
    <w:rsid w:val="00C15879"/>
    <w:rsid w:val="00C408FD"/>
    <w:rsid w:val="00C42A08"/>
    <w:rsid w:val="00C678E6"/>
    <w:rsid w:val="00CA15E3"/>
    <w:rsid w:val="00CC4452"/>
    <w:rsid w:val="00CD2E54"/>
    <w:rsid w:val="00CE27B8"/>
    <w:rsid w:val="00D059E5"/>
    <w:rsid w:val="00D07FCF"/>
    <w:rsid w:val="00D116BF"/>
    <w:rsid w:val="00D1562D"/>
    <w:rsid w:val="00D24CCB"/>
    <w:rsid w:val="00D807C5"/>
    <w:rsid w:val="00D846A0"/>
    <w:rsid w:val="00DA207D"/>
    <w:rsid w:val="00DB3C92"/>
    <w:rsid w:val="00DF402C"/>
    <w:rsid w:val="00DF6678"/>
    <w:rsid w:val="00E064F7"/>
    <w:rsid w:val="00E32096"/>
    <w:rsid w:val="00E3456E"/>
    <w:rsid w:val="00E56AAB"/>
    <w:rsid w:val="00E64039"/>
    <w:rsid w:val="00E71549"/>
    <w:rsid w:val="00E822AD"/>
    <w:rsid w:val="00E93CA3"/>
    <w:rsid w:val="00E94929"/>
    <w:rsid w:val="00EA446C"/>
    <w:rsid w:val="00EC76B3"/>
    <w:rsid w:val="00ED22AF"/>
    <w:rsid w:val="00ED4A10"/>
    <w:rsid w:val="00ED73F1"/>
    <w:rsid w:val="00EF1248"/>
    <w:rsid w:val="00EF6A86"/>
    <w:rsid w:val="00F05A49"/>
    <w:rsid w:val="00F12703"/>
    <w:rsid w:val="00F43C6C"/>
    <w:rsid w:val="00F61CF5"/>
    <w:rsid w:val="00F779D8"/>
    <w:rsid w:val="00F82997"/>
    <w:rsid w:val="00F9349E"/>
    <w:rsid w:val="00FD2746"/>
    <w:rsid w:val="00FD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8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11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11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A811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11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A8118F"/>
    <w:rPr>
      <w:rFonts w:ascii="Bookman Old Style" w:hAnsi="Bookman Old Style"/>
      <w:b/>
      <w:color w:val="0000FF"/>
      <w:sz w:val="2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8118F"/>
    <w:rPr>
      <w:rFonts w:ascii="Bookman Old Style" w:eastAsia="Times New Roman" w:hAnsi="Bookman Old Style" w:cs="Times New Roman"/>
      <w:b/>
      <w:color w:val="0000FF"/>
      <w:szCs w:val="20"/>
      <w:lang w:eastAsia="ru-RU"/>
    </w:rPr>
  </w:style>
  <w:style w:type="paragraph" w:styleId="3">
    <w:name w:val="Body Text Indent 3"/>
    <w:basedOn w:val="a"/>
    <w:link w:val="30"/>
    <w:rsid w:val="00A8118F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1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8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5B0B03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rsid w:val="005B0B0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A13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36"/>
    <w:rPr>
      <w:rFonts w:ascii="Tahoma" w:eastAsia="Times New Roman" w:hAnsi="Tahoma" w:cs="Tahoma"/>
      <w:sz w:val="16"/>
      <w:szCs w:val="16"/>
      <w:lang w:eastAsia="en-US"/>
    </w:rPr>
  </w:style>
  <w:style w:type="table" w:styleId="ad">
    <w:name w:val="Table Grid"/>
    <w:basedOn w:val="a1"/>
    <w:rsid w:val="0067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216C3F"/>
    <w:pPr>
      <w:jc w:val="center"/>
    </w:pPr>
    <w:rPr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216C3F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kvitancia@krc-gkh.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66C8-1D17-4E73-8F9A-D7221B7D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2067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kvitancia@krc-gkh.karel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a.guchek (RDS03)</dc:creator>
  <cp:lastModifiedBy>PCS\a2.izotenkova (WST-VRL-068)</cp:lastModifiedBy>
  <cp:revision>9</cp:revision>
  <cp:lastPrinted>2014-09-18T10:58:00Z</cp:lastPrinted>
  <dcterms:created xsi:type="dcterms:W3CDTF">2019-03-18T07:35:00Z</dcterms:created>
  <dcterms:modified xsi:type="dcterms:W3CDTF">2019-04-15T10:59:00Z</dcterms:modified>
</cp:coreProperties>
</file>